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41F271E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6E8DC4FE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4FCB3664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3CA18EB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D092B2D" w14:textId="5D576121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351D20">
              <w:rPr>
                <w:rFonts w:hint="eastAsia"/>
                <w:sz w:val="32"/>
                <w:szCs w:val="32"/>
              </w:rPr>
              <w:t>8</w:t>
            </w:r>
            <w:r w:rsidR="007E5DF2">
              <w:rPr>
                <w:rFonts w:hint="eastAsia"/>
                <w:sz w:val="32"/>
                <w:szCs w:val="32"/>
              </w:rPr>
              <w:t xml:space="preserve">　年　</w:t>
            </w:r>
            <w:r w:rsidR="00917D40">
              <w:rPr>
                <w:rFonts w:hint="eastAsia"/>
                <w:sz w:val="32"/>
                <w:szCs w:val="32"/>
              </w:rPr>
              <w:t xml:space="preserve">　</w:t>
            </w:r>
            <w:r w:rsidR="00351D20">
              <w:rPr>
                <w:rFonts w:hint="eastAsia"/>
                <w:sz w:val="32"/>
                <w:szCs w:val="32"/>
              </w:rPr>
              <w:t>6</w:t>
            </w:r>
            <w:r w:rsidR="00A34075">
              <w:rPr>
                <w:rFonts w:hint="eastAsia"/>
                <w:sz w:val="32"/>
                <w:szCs w:val="32"/>
              </w:rPr>
              <w:t xml:space="preserve">　</w:t>
            </w:r>
            <w:r w:rsidR="007E5DF2">
              <w:rPr>
                <w:rFonts w:hint="eastAsia"/>
                <w:sz w:val="32"/>
                <w:szCs w:val="32"/>
              </w:rPr>
              <w:t xml:space="preserve">月　</w:t>
            </w:r>
            <w:r w:rsidR="00351D20">
              <w:rPr>
                <w:rFonts w:hint="eastAsia"/>
                <w:sz w:val="32"/>
                <w:szCs w:val="32"/>
              </w:rPr>
              <w:t>25</w:t>
            </w:r>
            <w:r w:rsidR="00A34075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600935BB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6B2AB25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2F9D2022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5C5F3DB2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4CCEABAE" w14:textId="4FBFB526" w:rsidR="00C31EFA" w:rsidRDefault="00351D20" w:rsidP="00610B1D">
            <w:pPr>
              <w:ind w:left="72"/>
              <w:jc w:val="center"/>
              <w:rPr>
                <w:sz w:val="32"/>
                <w:szCs w:val="32"/>
              </w:rPr>
            </w:pPr>
            <w:r w:rsidRPr="00351D20">
              <w:rPr>
                <w:sz w:val="32"/>
                <w:szCs w:val="32"/>
              </w:rPr>
              <w:t>千里園熊野田線事業認可資料作成委託</w:t>
            </w:r>
          </w:p>
        </w:tc>
      </w:tr>
      <w:tr w:rsidR="00C31EFA" w14:paraId="5A7276C7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39E67DB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3AB460D3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7443963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5FE5D73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0F7DB40B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6470CEC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56B99EC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2A0C329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30FED5C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3B5D03B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7A64996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005E3CB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3A4D189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7036CFAE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34F340F7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310140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ADE2C2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850067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114F59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C1DC2E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CCBAC4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C9C0F4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A02222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E42C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529D1B8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33CFE345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71C14F53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01CA2FCA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4980950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17AA0CFF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0D284D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09C8BEEC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494EAAFA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6A021BA6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6DEB9F8B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03549B73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5FDC394E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1E8F5DD3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0F3520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4B7605C9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8A73B" wp14:editId="45343862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89F43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8A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6D789F43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75512179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契約希望金金額の１００／１１０に相当する金額である。</w:t>
      </w:r>
    </w:p>
    <w:p w14:paraId="447E1292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339B4F5E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6840AB4D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0173" w14:textId="77777777" w:rsidR="00345ABE" w:rsidRDefault="00345ABE" w:rsidP="00677D40">
      <w:r>
        <w:separator/>
      </w:r>
    </w:p>
  </w:endnote>
  <w:endnote w:type="continuationSeparator" w:id="0">
    <w:p w14:paraId="3C829C66" w14:textId="77777777" w:rsidR="00345ABE" w:rsidRDefault="00345ABE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CDBA" w14:textId="77777777" w:rsidR="00345ABE" w:rsidRDefault="00345ABE" w:rsidP="00677D40">
      <w:r>
        <w:separator/>
      </w:r>
    </w:p>
  </w:footnote>
  <w:footnote w:type="continuationSeparator" w:id="0">
    <w:p w14:paraId="15DD6B55" w14:textId="77777777" w:rsidR="00345ABE" w:rsidRDefault="00345ABE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839F6"/>
    <w:rsid w:val="001D4025"/>
    <w:rsid w:val="002132CC"/>
    <w:rsid w:val="0025009F"/>
    <w:rsid w:val="00345ABE"/>
    <w:rsid w:val="00351D20"/>
    <w:rsid w:val="004C36D5"/>
    <w:rsid w:val="00546355"/>
    <w:rsid w:val="0056002C"/>
    <w:rsid w:val="005628A6"/>
    <w:rsid w:val="005C2ED1"/>
    <w:rsid w:val="00610B1D"/>
    <w:rsid w:val="00677D40"/>
    <w:rsid w:val="006A688F"/>
    <w:rsid w:val="007E5DF2"/>
    <w:rsid w:val="00917D40"/>
    <w:rsid w:val="009F48BF"/>
    <w:rsid w:val="00A34075"/>
    <w:rsid w:val="00A44D18"/>
    <w:rsid w:val="00AA75C4"/>
    <w:rsid w:val="00AE550A"/>
    <w:rsid w:val="00BE16F9"/>
    <w:rsid w:val="00C042FD"/>
    <w:rsid w:val="00C31EFA"/>
    <w:rsid w:val="00D72B0E"/>
    <w:rsid w:val="00E7002B"/>
    <w:rsid w:val="00F247E8"/>
    <w:rsid w:val="00FB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65E23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  <w:style w:type="character" w:styleId="a9">
    <w:name w:val="annotation reference"/>
    <w:basedOn w:val="a0"/>
    <w:uiPriority w:val="99"/>
    <w:semiHidden/>
    <w:unhideWhenUsed/>
    <w:rsid w:val="00917D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D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7D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7D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659-2D52-4265-808D-E0FE03E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revision>14</cp:revision>
  <cp:lastPrinted>2020-04-25T05:14:00Z</cp:lastPrinted>
  <dcterms:created xsi:type="dcterms:W3CDTF">2021-06-11T04:14:00Z</dcterms:created>
  <dcterms:modified xsi:type="dcterms:W3CDTF">2026-05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3T04:1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fc5e88d-8c3c-47ba-88d9-ed4f4de9677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